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D1" w:rsidRPr="00FE737E" w:rsidRDefault="00165DD1" w:rsidP="00165DD1">
      <w:pPr>
        <w:shd w:val="clear" w:color="auto" w:fill="FFFFFF"/>
        <w:rPr>
          <w:rFonts w:ascii="Palatino Linotype" w:eastAsia="Times New Roman" w:hAnsi="Palatino Linotype" w:cs="Arial"/>
          <w:color w:val="222222"/>
          <w:lang w:val="pap-AN"/>
        </w:rPr>
      </w:pPr>
    </w:p>
    <w:p w:rsidR="00015679" w:rsidRPr="00015679" w:rsidRDefault="00015679" w:rsidP="00015679">
      <w:pPr>
        <w:rPr>
          <w:rFonts w:ascii="Palatino Linotype" w:eastAsia="Times New Roman" w:hAnsi="Palatino Linotype" w:cs="Arial"/>
          <w:color w:val="222222"/>
          <w:shd w:val="clear" w:color="auto" w:fill="FFFFFF"/>
          <w:lang w:val="pap-AN"/>
        </w:rPr>
      </w:pPr>
      <w:r w:rsidRPr="00015679">
        <w:rPr>
          <w:rFonts w:ascii="Palatino Linotype" w:eastAsia="Times New Roman" w:hAnsi="Palatino Linotype" w:cs="Arial"/>
          <w:b/>
          <w:bCs/>
          <w:color w:val="000000"/>
          <w:lang w:val="pap-AN"/>
        </w:rPr>
        <w:t>Dos 'Plaatsvervangend Hypotheekbewaarder' ta huramentá serka Minister Charles Cooper</w:t>
      </w:r>
    </w:p>
    <w:p w:rsidR="00015679" w:rsidRPr="00015679" w:rsidRDefault="00015679" w:rsidP="00015679">
      <w:pPr>
        <w:rPr>
          <w:rFonts w:ascii="Palatino Linotype" w:eastAsia="Times New Roman" w:hAnsi="Palatino Linotype" w:cs="Arial"/>
          <w:color w:val="222222"/>
          <w:shd w:val="clear" w:color="auto" w:fill="FFFFFF"/>
          <w:lang w:val="pap-AN"/>
        </w:rPr>
      </w:pPr>
      <w:bookmarkStart w:id="0" w:name="_GoBack"/>
      <w:bookmarkEnd w:id="0"/>
    </w:p>
    <w:p w:rsidR="00015679" w:rsidRPr="00015679" w:rsidRDefault="00015679" w:rsidP="00015679">
      <w:pPr>
        <w:rPr>
          <w:rFonts w:ascii="Palatino Linotype" w:eastAsia="Times New Roman" w:hAnsi="Palatino Linotype" w:cs="Arial"/>
          <w:color w:val="222222"/>
          <w:shd w:val="clear" w:color="auto" w:fill="FFFFFF"/>
          <w:lang w:val="pap-AN"/>
        </w:rPr>
      </w:pPr>
      <w:r w:rsidRPr="00015679">
        <w:rPr>
          <w:rFonts w:ascii="Palatino Linotype" w:eastAsia="Times New Roman" w:hAnsi="Palatino Linotype" w:cs="Arial"/>
          <w:b/>
          <w:bCs/>
          <w:color w:val="000000"/>
          <w:lang w:val="pap-AN"/>
        </w:rPr>
        <w:t>Willemstad - Riba djaluna 21 di mart dos ''Plaatsvervangend hypotheekbewaarder' nobo a huramentá dilanti di Minister Charles Cooper. E ''Plaatsvervangend hypotheekbewaarder' nan aki ta laborá na Kadaster ku tin e tarea pa registrá i warda tur dokumento di hipoteka na Kòrsou.</w:t>
      </w:r>
    </w:p>
    <w:p w:rsidR="00015679" w:rsidRPr="00015679" w:rsidRDefault="00015679" w:rsidP="00015679">
      <w:pPr>
        <w:rPr>
          <w:rFonts w:ascii="Palatino Linotype" w:eastAsia="Times New Roman" w:hAnsi="Palatino Linotype" w:cs="Arial"/>
          <w:color w:val="222222"/>
          <w:shd w:val="clear" w:color="auto" w:fill="FFFFFF"/>
          <w:lang w:val="pap-AN"/>
        </w:rPr>
      </w:pPr>
    </w:p>
    <w:p w:rsidR="00015679" w:rsidRPr="00015679" w:rsidRDefault="00015679" w:rsidP="00015679">
      <w:pPr>
        <w:rPr>
          <w:rFonts w:ascii="Palatino Linotype" w:eastAsia="Times New Roman" w:hAnsi="Palatino Linotype" w:cs="Arial"/>
          <w:color w:val="222222"/>
          <w:shd w:val="clear" w:color="auto" w:fill="FFFFFF"/>
          <w:lang w:val="pap-AN"/>
        </w:rPr>
      </w:pPr>
      <w:r w:rsidRPr="00015679">
        <w:rPr>
          <w:rFonts w:ascii="Palatino Linotype" w:eastAsia="Times New Roman" w:hAnsi="Palatino Linotype" w:cs="Arial"/>
          <w:color w:val="000000"/>
          <w:lang w:val="pap-AN"/>
        </w:rPr>
        <w:t>E dos personanan ku a huramenrá ta Sra. Ilviany Jantji i Sra. Suhaina Jandinier. Pa por ehersé e funshon menshoná e dos personanan aki, konforme nos leinan mester huramentá. </w:t>
      </w:r>
    </w:p>
    <w:p w:rsidR="00015679" w:rsidRPr="00015679" w:rsidRDefault="00015679" w:rsidP="00015679">
      <w:pPr>
        <w:rPr>
          <w:rFonts w:ascii="Palatino Linotype" w:eastAsia="Times New Roman" w:hAnsi="Palatino Linotype" w:cs="Arial"/>
          <w:color w:val="222222"/>
          <w:shd w:val="clear" w:color="auto" w:fill="FFFFFF"/>
          <w:lang w:val="pap-AN"/>
        </w:rPr>
      </w:pPr>
    </w:p>
    <w:p w:rsidR="00015679" w:rsidRPr="00015679" w:rsidRDefault="00015679" w:rsidP="00015679">
      <w:pPr>
        <w:rPr>
          <w:rFonts w:ascii="Palatino Linotype" w:eastAsia="Times New Roman" w:hAnsi="Palatino Linotype" w:cs="Arial"/>
          <w:color w:val="222222"/>
          <w:shd w:val="clear" w:color="auto" w:fill="FFFFFF"/>
          <w:lang w:val="pap-AN"/>
        </w:rPr>
      </w:pPr>
      <w:r w:rsidRPr="00015679">
        <w:rPr>
          <w:rFonts w:ascii="Palatino Linotype" w:eastAsia="Times New Roman" w:hAnsi="Palatino Linotype" w:cs="Arial"/>
          <w:color w:val="000000"/>
          <w:lang w:val="pap-AN"/>
        </w:rPr>
        <w:t>Minister Charles Cooper ta felisitá e dos personanan aki ku nan huramentashon i ta deseá nan éksito ku e trabounan. </w:t>
      </w:r>
    </w:p>
    <w:p w:rsidR="006F12C0" w:rsidRPr="00FE737E" w:rsidRDefault="006F12C0" w:rsidP="00015679">
      <w:pPr>
        <w:shd w:val="clear" w:color="auto" w:fill="FFFFFF"/>
        <w:rPr>
          <w:rFonts w:ascii="Palatino Linotype" w:hAnsi="Palatino Linotype"/>
          <w:lang w:val="pap-AN"/>
        </w:rPr>
      </w:pPr>
    </w:p>
    <w:sectPr w:rsidR="006F12C0" w:rsidRPr="00FE737E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F3" w:rsidRDefault="00C746F3" w:rsidP="006829B9">
      <w:r>
        <w:separator/>
      </w:r>
    </w:p>
  </w:endnote>
  <w:endnote w:type="continuationSeparator" w:id="0">
    <w:p w:rsidR="00C746F3" w:rsidRDefault="00C746F3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F3" w:rsidRDefault="00C746F3" w:rsidP="006829B9">
      <w:r>
        <w:separator/>
      </w:r>
    </w:p>
  </w:footnote>
  <w:footnote w:type="continuationSeparator" w:id="0">
    <w:p w:rsidR="00C746F3" w:rsidRDefault="00C746F3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8C1B6E" w:rsidRDefault="00165DD1" w:rsidP="00281978">
    <w:pPr>
      <w:rPr>
        <w:rFonts w:ascii="Palatino Linotype" w:hAnsi="Palatino Linotype"/>
        <w:sz w:val="20"/>
        <w:szCs w:val="20"/>
        <w:lang w:val="nl-NL"/>
      </w:rPr>
    </w:pPr>
    <w:r>
      <w:rPr>
        <w:rFonts w:ascii="Palatino Linotype" w:hAnsi="Palatino Linotype"/>
        <w:sz w:val="22"/>
        <w:szCs w:val="22"/>
        <w:lang w:val="nl-NL"/>
      </w:rPr>
      <w:t>21</w:t>
    </w:r>
    <w:r w:rsidR="003E44DC">
      <w:rPr>
        <w:rFonts w:ascii="Palatino Linotype" w:hAnsi="Palatino Linotype"/>
        <w:sz w:val="22"/>
        <w:szCs w:val="22"/>
        <w:lang w:val="nl-NL"/>
      </w:rPr>
      <w:t xml:space="preserve"> di mart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F767B4"/>
    <w:multiLevelType w:val="hybridMultilevel"/>
    <w:tmpl w:val="4C72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C7938"/>
    <w:multiLevelType w:val="hybridMultilevel"/>
    <w:tmpl w:val="53B6F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6A438B"/>
    <w:multiLevelType w:val="hybridMultilevel"/>
    <w:tmpl w:val="AFA4CCC8"/>
    <w:lvl w:ilvl="0" w:tplc="D632C81E">
      <w:start w:val="2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3"/>
  </w:num>
  <w:num w:numId="11">
    <w:abstractNumId w:val="10"/>
  </w:num>
  <w:num w:numId="12">
    <w:abstractNumId w:val="8"/>
  </w:num>
  <w:num w:numId="13">
    <w:abstractNumId w:val="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15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15679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64D5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65DD1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E7CF5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E42EA"/>
    <w:rsid w:val="002F1743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64713"/>
    <w:rsid w:val="0037201F"/>
    <w:rsid w:val="0037238F"/>
    <w:rsid w:val="00376282"/>
    <w:rsid w:val="00390D26"/>
    <w:rsid w:val="0039189E"/>
    <w:rsid w:val="00393B46"/>
    <w:rsid w:val="00394CA2"/>
    <w:rsid w:val="003A3754"/>
    <w:rsid w:val="003A39B6"/>
    <w:rsid w:val="003A6524"/>
    <w:rsid w:val="003A78A5"/>
    <w:rsid w:val="003B6960"/>
    <w:rsid w:val="003C18E2"/>
    <w:rsid w:val="003D19BA"/>
    <w:rsid w:val="003D2CCC"/>
    <w:rsid w:val="003D3BBC"/>
    <w:rsid w:val="003D4DDC"/>
    <w:rsid w:val="003D581A"/>
    <w:rsid w:val="003E06A8"/>
    <w:rsid w:val="003E44DC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A7364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53E0D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0D3D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116D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005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93AA6"/>
    <w:rsid w:val="00796F10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50A1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B649C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209F5"/>
    <w:rsid w:val="00927BE7"/>
    <w:rsid w:val="009367D7"/>
    <w:rsid w:val="009432EF"/>
    <w:rsid w:val="00947088"/>
    <w:rsid w:val="00951843"/>
    <w:rsid w:val="00951F85"/>
    <w:rsid w:val="0095344C"/>
    <w:rsid w:val="0095374C"/>
    <w:rsid w:val="00953939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D74EB"/>
    <w:rsid w:val="00AE0124"/>
    <w:rsid w:val="00AE1F84"/>
    <w:rsid w:val="00AE2F29"/>
    <w:rsid w:val="00AE4229"/>
    <w:rsid w:val="00AE47B8"/>
    <w:rsid w:val="00AE5B44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3225"/>
    <w:rsid w:val="00BC4F49"/>
    <w:rsid w:val="00BC6A8C"/>
    <w:rsid w:val="00BD0643"/>
    <w:rsid w:val="00BD39E7"/>
    <w:rsid w:val="00BD422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746F3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4101"/>
    <w:rsid w:val="00CE696E"/>
    <w:rsid w:val="00CE76E5"/>
    <w:rsid w:val="00CF256F"/>
    <w:rsid w:val="00CF691C"/>
    <w:rsid w:val="00D008A2"/>
    <w:rsid w:val="00D0329D"/>
    <w:rsid w:val="00D06A75"/>
    <w:rsid w:val="00D263C9"/>
    <w:rsid w:val="00D26F9D"/>
    <w:rsid w:val="00D27AA6"/>
    <w:rsid w:val="00D32262"/>
    <w:rsid w:val="00D46864"/>
    <w:rsid w:val="00D46C2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5F7C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37ABC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D0D57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72190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3DAA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E737E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E411-E77B-4653-94CA-4E2942D9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3</cp:revision>
  <cp:lastPrinted>2022-03-22T13:46:00Z</cp:lastPrinted>
  <dcterms:created xsi:type="dcterms:W3CDTF">2022-04-25T15:29:00Z</dcterms:created>
  <dcterms:modified xsi:type="dcterms:W3CDTF">2022-04-25T15:29:00Z</dcterms:modified>
</cp:coreProperties>
</file>